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022B8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B2188C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5/6 стр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4</w:t>
      </w:r>
    </w:p>
    <w:p w:rsidR="00AC2C31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C2C31" w:rsidRDefault="0070168E" w:rsidP="00AC2C31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AC2C31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 w:rsid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AC2C31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5/6 стр</w:t>
      </w:r>
      <w:r w:rsid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="00AC2C31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4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2B8B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459B3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573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8346-604E-4F53-8BFF-C1E0C22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6:00Z</dcterms:created>
  <dcterms:modified xsi:type="dcterms:W3CDTF">2023-12-28T11:12:00Z</dcterms:modified>
</cp:coreProperties>
</file>